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D7591B" w:rsidRDefault="00D7591B" w:rsidP="00D7591B">
      <w:pPr>
        <w:numPr>
          <w:ilvl w:val="0"/>
          <w:numId w:val="1"/>
        </w:numPr>
        <w:spacing w:after="0"/>
        <w:rPr>
          <w:lang w:val="vi-VN"/>
        </w:rPr>
      </w:pPr>
      <w:r w:rsidRPr="00D7591B">
        <w:rPr>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D7591B" w:rsidRDefault="00D7591B" w:rsidP="00D7591B">
      <w:pPr>
        <w:numPr>
          <w:ilvl w:val="0"/>
          <w:numId w:val="1"/>
        </w:numPr>
        <w:spacing w:after="0"/>
        <w:rPr>
          <w:lang w:val="vi-VN"/>
        </w:rPr>
      </w:pPr>
      <w:r w:rsidRPr="00D7591B">
        <w:rPr>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D7591B" w:rsidRDefault="00D7591B" w:rsidP="00D7591B">
      <w:pPr>
        <w:numPr>
          <w:ilvl w:val="0"/>
          <w:numId w:val="23"/>
        </w:numPr>
        <w:spacing w:after="0"/>
        <w:rPr>
          <w:lang w:val="vi-VN"/>
        </w:rPr>
      </w:pPr>
      <w:r w:rsidRPr="00D7591B">
        <w:t>Trang</w:t>
      </w:r>
      <w:r w:rsidRPr="00D7591B">
        <w:rPr>
          <w:lang w:val="vi-VN"/>
        </w:rPr>
        <w:t xml:space="preserve"> GD</w:t>
      </w:r>
      <w:r w:rsidR="00FB0706">
        <w:t>Home</w:t>
      </w:r>
      <w:r w:rsidRPr="00D7591B">
        <w:rPr>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E61FC4" w:rsidRDefault="00E61FC4" w:rsidP="00D7591B">
      <w:pPr>
        <w:pStyle w:val="ListParagraph"/>
        <w:numPr>
          <w:ilvl w:val="0"/>
          <w:numId w:val="23"/>
        </w:numPr>
        <w:spacing w:after="0"/>
        <w:rPr>
          <w:lang w:val="vi-VN"/>
        </w:rPr>
      </w:pPr>
      <w:r>
        <w:rPr>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w:t>
      </w:r>
      <w:r w:rsidR="00AE736E" w:rsidRPr="00F60A56">
        <w:rPr>
          <w:highlight w:val="yellow"/>
          <w:lang w:val="vi-VN"/>
        </w:rPr>
        <w:t>(done)</w:t>
      </w:r>
    </w:p>
    <w:p w14:paraId="223F6CC1" w14:textId="17FB42B9" w:rsidR="00B55049" w:rsidRDefault="00B55049" w:rsidP="00D7591B">
      <w:pPr>
        <w:pStyle w:val="ListParagraph"/>
        <w:numPr>
          <w:ilvl w:val="0"/>
          <w:numId w:val="23"/>
        </w:numPr>
        <w:rPr>
          <w:lang w:val="vi-VN"/>
        </w:rPr>
      </w:pPr>
      <w:r>
        <w:rPr>
          <w:lang w:val="vi-VN"/>
        </w:rPr>
        <w:lastRenderedPageBreak/>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6DEDD3FE" w:rsidR="00EB0D75" w:rsidRPr="007F047B" w:rsidRDefault="00EB0D75" w:rsidP="008B3ADA">
      <w:pPr>
        <w:pStyle w:val="ListParagraph"/>
        <w:numPr>
          <w:ilvl w:val="1"/>
          <w:numId w:val="13"/>
        </w:numPr>
        <w:rPr>
          <w:lang w:val="vi-VN"/>
        </w:rPr>
      </w:pPr>
      <w:r>
        <w:rPr>
          <w:lang w:val="vi-VN"/>
        </w:rPr>
        <w:t>Tạo đơn hàng</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597434"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6FAB64D2" w14:textId="167415D5" w:rsidR="00597434" w:rsidRDefault="00597434" w:rsidP="00597434">
      <w:pPr>
        <w:pStyle w:val="ListParagraph"/>
        <w:numPr>
          <w:ilvl w:val="0"/>
          <w:numId w:val="23"/>
        </w:numPr>
        <w:rPr>
          <w:lang w:val="vi-VN"/>
        </w:rPr>
      </w:pPr>
      <w:r>
        <w:rPr>
          <w:lang w:val="vi-VN"/>
        </w:rPr>
        <w:t>Trang GDDSDatHang.jsp</w:t>
      </w:r>
    </w:p>
    <w:p w14:paraId="1A56FC68" w14:textId="48B9C050" w:rsidR="00597434" w:rsidRDefault="00597434" w:rsidP="00597434">
      <w:pPr>
        <w:pStyle w:val="ListParagraph"/>
        <w:numPr>
          <w:ilvl w:val="1"/>
          <w:numId w:val="23"/>
        </w:numPr>
        <w:rPr>
          <w:lang w:val="vi-VN"/>
        </w:rPr>
      </w:pPr>
      <w:r>
        <w:rPr>
          <w:lang w:val="vi-VN"/>
        </w:rPr>
        <w:t>Hiển thị danh sách order của người dùng đó, bên cạnh có nút xem chi tiết đơn hàng.</w:t>
      </w:r>
    </w:p>
    <w:p w14:paraId="7DE0DC21" w14:textId="3E7532C8" w:rsidR="00597434" w:rsidRPr="00597434" w:rsidRDefault="00597434" w:rsidP="00597434">
      <w:pPr>
        <w:pStyle w:val="ListParagraph"/>
        <w:numPr>
          <w:ilvl w:val="1"/>
          <w:numId w:val="23"/>
        </w:numPr>
        <w:rPr>
          <w:lang w:val="vi-VN"/>
        </w:rPr>
      </w:pPr>
      <w:r w:rsidRPr="00597434">
        <w:rPr>
          <w:lang w:val="vi-VN"/>
        </w:rPr>
        <w:t>Click xem chi tiết nhảy sang trang GDChiTietDh.jsp</w:t>
      </w:r>
    </w:p>
    <w:p w14:paraId="4BEF10CE" w14:textId="3129E7AB" w:rsidR="00597434" w:rsidRDefault="00597434" w:rsidP="00597434">
      <w:pPr>
        <w:pStyle w:val="ListParagraph"/>
        <w:numPr>
          <w:ilvl w:val="1"/>
          <w:numId w:val="23"/>
        </w:numPr>
        <w:rPr>
          <w:lang w:val="vi-VN"/>
        </w:rPr>
      </w:pPr>
      <w:r>
        <w:rPr>
          <w:lang w:val="vi-VN"/>
        </w:rPr>
        <w:t>Mỗi order hiển thị tiền, ngày đặt, trạng thái.</w:t>
      </w:r>
    </w:p>
    <w:p w14:paraId="6022E4EF" w14:textId="6ECB452F" w:rsidR="00597434" w:rsidRDefault="00597434" w:rsidP="00597434">
      <w:pPr>
        <w:pStyle w:val="ListParagraph"/>
        <w:numPr>
          <w:ilvl w:val="0"/>
          <w:numId w:val="23"/>
        </w:numPr>
        <w:rPr>
          <w:lang w:val="vi-VN"/>
        </w:rPr>
      </w:pPr>
      <w:r>
        <w:rPr>
          <w:lang w:val="vi-VN"/>
        </w:rPr>
        <w:t>Trang GDChiTietDh.jsp</w:t>
      </w:r>
    </w:p>
    <w:p w14:paraId="3E351075" w14:textId="3302A604" w:rsidR="00597434" w:rsidRDefault="00597434" w:rsidP="00597434">
      <w:pPr>
        <w:pStyle w:val="ListParagraph"/>
        <w:numPr>
          <w:ilvl w:val="1"/>
          <w:numId w:val="23"/>
        </w:numPr>
        <w:rPr>
          <w:lang w:val="vi-VN"/>
        </w:rPr>
      </w:pPr>
      <w:r>
        <w:rPr>
          <w:lang w:val="vi-VN"/>
        </w:rPr>
        <w:t>Hiển thị danh sách sản phẩm trong đơn hàng, kèm số lượng giá tiền, tổng tiền, trạng thái.</w:t>
      </w:r>
    </w:p>
    <w:p w14:paraId="49B7CB88" w14:textId="02BDB15C" w:rsidR="00597434" w:rsidRPr="00597434" w:rsidRDefault="00597434" w:rsidP="00597434">
      <w:pPr>
        <w:pStyle w:val="ListParagraph"/>
        <w:numPr>
          <w:ilvl w:val="1"/>
          <w:numId w:val="23"/>
        </w:numPr>
        <w:rPr>
          <w:lang w:val="vi-VN"/>
        </w:rPr>
      </w:pPr>
      <w:r>
        <w:rPr>
          <w:lang w:val="vi-VN"/>
        </w:rPr>
        <w:t>Nút back .</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lastRenderedPageBreak/>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B3F8FEB"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3623939E"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t>Danh</w:t>
      </w:r>
      <w:r>
        <w:rPr>
          <w:lang w:val="vi-VN"/>
        </w:rPr>
        <w:t xml:space="preserve"> sách user, bên cạnh có các nút sửa, xóa user đó.</w:t>
      </w:r>
    </w:p>
    <w:p w14:paraId="314186D1" w14:textId="545C7549" w:rsidR="00E04CA8" w:rsidRPr="00AA0493" w:rsidRDefault="00E61FC4" w:rsidP="00E04CA8">
      <w:pPr>
        <w:pStyle w:val="ListParagraph"/>
        <w:numPr>
          <w:ilvl w:val="0"/>
          <w:numId w:val="18"/>
        </w:numPr>
      </w:pPr>
      <w:r>
        <w:rPr>
          <w:lang w:val="vi-VN"/>
        </w:rPr>
        <w:t>Nút thêm user mới</w:t>
      </w:r>
      <w:r w:rsidR="00E04CA8">
        <w:rPr>
          <w:lang w:val="vi-VN"/>
        </w:rPr>
        <w:t xml:space="preserve"> (</w:t>
      </w:r>
      <w:r w:rsidR="00EB0D75">
        <w:rPr>
          <w:lang w:val="vi-VN"/>
        </w:rPr>
        <w:t>GDThem</w:t>
      </w:r>
      <w:r w:rsidR="00E04CA8">
        <w:rPr>
          <w:lang w:val="vi-VN"/>
        </w:rPr>
        <w:t>User.jsp)</w:t>
      </w:r>
    </w:p>
    <w:p w14:paraId="6379A98B" w14:textId="75D20371" w:rsidR="00AA0493" w:rsidRDefault="00AA0493" w:rsidP="00AA0493">
      <w:pPr>
        <w:pStyle w:val="ListParagraph"/>
        <w:numPr>
          <w:ilvl w:val="0"/>
          <w:numId w:val="22"/>
        </w:numPr>
        <w:rPr>
          <w:lang w:val="vi-VN"/>
        </w:rPr>
      </w:pPr>
      <w:r>
        <w:rPr>
          <w:lang w:val="vi-VN"/>
        </w:rPr>
        <w:t>Trang GDQuanLyCategory.jsp</w:t>
      </w:r>
    </w:p>
    <w:p w14:paraId="328B91C7" w14:textId="781FAD9A" w:rsidR="00AA0493" w:rsidRDefault="00AA0493" w:rsidP="00AA0493">
      <w:pPr>
        <w:pStyle w:val="ListParagraph"/>
        <w:numPr>
          <w:ilvl w:val="0"/>
          <w:numId w:val="35"/>
        </w:numPr>
        <w:rPr>
          <w:lang w:val="vi-VN"/>
        </w:rPr>
      </w:pPr>
      <w:r>
        <w:rPr>
          <w:lang w:val="vi-VN"/>
        </w:rPr>
        <w:t>Danh sách category, bên cạnh có nút sửa, xóa category đó.</w:t>
      </w:r>
    </w:p>
    <w:p w14:paraId="15FD5C50" w14:textId="3E499363" w:rsidR="00AA0493" w:rsidRPr="00AA0493" w:rsidRDefault="00AA0493" w:rsidP="00AA0493">
      <w:pPr>
        <w:pStyle w:val="ListParagraph"/>
        <w:numPr>
          <w:ilvl w:val="0"/>
          <w:numId w:val="35"/>
        </w:numPr>
        <w:rPr>
          <w:lang w:val="vi-VN"/>
        </w:rPr>
      </w:pPr>
      <w:r>
        <w:rPr>
          <w:lang w:val="vi-VN"/>
        </w:rPr>
        <w:t>Nút thêm category đó.</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6B947A56" w:rsidR="005A22AC" w:rsidRPr="00ED4ED0" w:rsidRDefault="005A22AC" w:rsidP="00ED4ED0">
      <w:pPr>
        <w:pStyle w:val="ListParagraph"/>
        <w:numPr>
          <w:ilvl w:val="0"/>
          <w:numId w:val="28"/>
        </w:numPr>
        <w:rPr>
          <w:lang w:val="vi-VN"/>
        </w:rPr>
      </w:pPr>
      <w:r w:rsidRPr="00ED4ED0">
        <w:rPr>
          <w:lang w:val="vi-VN"/>
        </w:rPr>
        <w:t xml:space="preserve">Hiển thị danh sách sản phẩm, bên cạnh có nút </w:t>
      </w:r>
      <w:r w:rsidR="00ED4ED0" w:rsidRPr="00ED4ED0">
        <w:rPr>
          <w:lang w:val="vi-VN"/>
        </w:rPr>
        <w:t xml:space="preserve">update(còn thiếu thêm ảnh, sửa multipe choice category, brand) </w:t>
      </w:r>
      <w:r w:rsidRPr="00ED4ED0">
        <w:rPr>
          <w:lang w:val="vi-VN"/>
        </w:rPr>
        <w:t>, delete</w:t>
      </w:r>
      <w:r w:rsidR="00ED4ED0" w:rsidRPr="00ED4ED0">
        <w:rPr>
          <w:lang w:val="vi-VN"/>
        </w:rPr>
        <w:t xml:space="preserve"> (done)</w:t>
      </w:r>
    </w:p>
    <w:p w14:paraId="5A59F5C2" w14:textId="4CA4A7E5"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38F4815D" w14:textId="77777777" w:rsidR="00597434" w:rsidRDefault="005A22AC" w:rsidP="005A22AC">
      <w:pPr>
        <w:pStyle w:val="ListParagraph"/>
        <w:numPr>
          <w:ilvl w:val="0"/>
          <w:numId w:val="32"/>
        </w:numPr>
        <w:rPr>
          <w:lang w:val="vi-VN"/>
        </w:rPr>
      </w:pPr>
      <w:bookmarkStart w:id="0" w:name="_Hlk153550544"/>
      <w:r>
        <w:rPr>
          <w:lang w:val="vi-VN"/>
        </w:rPr>
        <w:t>Click xem chi tiết nhảy sang trang GDChiTietDh.jsp</w:t>
      </w:r>
    </w:p>
    <w:bookmarkEnd w:id="0"/>
    <w:p w14:paraId="0B1A43CD" w14:textId="6484AC48" w:rsidR="00D7591B" w:rsidRPr="00597434" w:rsidRDefault="00D7591B" w:rsidP="00D7591B">
      <w:pPr>
        <w:pStyle w:val="ListParagraph"/>
        <w:numPr>
          <w:ilvl w:val="0"/>
          <w:numId w:val="21"/>
        </w:numPr>
        <w:rPr>
          <w:b/>
          <w:bCs/>
        </w:rPr>
      </w:pPr>
      <w:r w:rsidRPr="00597434">
        <w:rPr>
          <w:b/>
          <w:bCs/>
        </w:rPr>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lastRenderedPageBreak/>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lastRenderedPageBreak/>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7C4F0ACC" w:rsidR="0045111E" w:rsidRPr="0045111E" w:rsidRDefault="0045111E" w:rsidP="0045111E">
      <w:pPr>
        <w:rPr>
          <w:lang w:val="vi-VN"/>
        </w:rPr>
      </w:pPr>
      <w:r w:rsidRPr="0045111E">
        <w:rPr>
          <w:noProof/>
          <w:lang w:val="vi-VN"/>
        </w:rPr>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8"/>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26B780DC" w:rsidR="008A245C" w:rsidRDefault="00000000" w:rsidP="008A245C">
      <w:pPr>
        <w:rPr>
          <w:lang w:val="vi-VN"/>
        </w:rPr>
      </w:pPr>
      <w:hyperlink r:id="rId9"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FA540D8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1CD45FEC"/>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737DA"/>
    <w:rsid w:val="000C23CA"/>
    <w:rsid w:val="001B638D"/>
    <w:rsid w:val="00230707"/>
    <w:rsid w:val="00304C6B"/>
    <w:rsid w:val="003300AC"/>
    <w:rsid w:val="0045111E"/>
    <w:rsid w:val="004748D7"/>
    <w:rsid w:val="004C49CD"/>
    <w:rsid w:val="00504F5F"/>
    <w:rsid w:val="00590516"/>
    <w:rsid w:val="00597434"/>
    <w:rsid w:val="005A22AC"/>
    <w:rsid w:val="005F2534"/>
    <w:rsid w:val="00643956"/>
    <w:rsid w:val="00687321"/>
    <w:rsid w:val="006C00B6"/>
    <w:rsid w:val="007946A9"/>
    <w:rsid w:val="007B3507"/>
    <w:rsid w:val="007F047B"/>
    <w:rsid w:val="008108D1"/>
    <w:rsid w:val="00876DC1"/>
    <w:rsid w:val="008A245C"/>
    <w:rsid w:val="008B3ADA"/>
    <w:rsid w:val="008B762A"/>
    <w:rsid w:val="00905BAA"/>
    <w:rsid w:val="00AA0493"/>
    <w:rsid w:val="00AE736E"/>
    <w:rsid w:val="00B42185"/>
    <w:rsid w:val="00B55049"/>
    <w:rsid w:val="00B61E1D"/>
    <w:rsid w:val="00C105A8"/>
    <w:rsid w:val="00C81AC3"/>
    <w:rsid w:val="00C922BC"/>
    <w:rsid w:val="00CA0B68"/>
    <w:rsid w:val="00CE1D46"/>
    <w:rsid w:val="00D30A89"/>
    <w:rsid w:val="00D47026"/>
    <w:rsid w:val="00D7591B"/>
    <w:rsid w:val="00E04CA8"/>
    <w:rsid w:val="00E34AD8"/>
    <w:rsid w:val="00E61FC4"/>
    <w:rsid w:val="00EB0D75"/>
    <w:rsid w:val="00ED4CAA"/>
    <w:rsid w:val="00ED4ED0"/>
    <w:rsid w:val="00EE2A27"/>
    <w:rsid w:val="00F60A56"/>
    <w:rsid w:val="00F70874"/>
    <w:rsid w:val="00FA08A1"/>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5C1F3104-84FF-4D2B-8D7D-89FAF469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HY6zx_g8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8</TotalTime>
  <Pages>7</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6</cp:revision>
  <dcterms:created xsi:type="dcterms:W3CDTF">2023-11-15T16:21:00Z</dcterms:created>
  <dcterms:modified xsi:type="dcterms:W3CDTF">2023-12-15T09:38:00Z</dcterms:modified>
</cp:coreProperties>
</file>